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3539"/>
        <w:gridCol w:w="6633"/>
      </w:tblGrid>
      <w:tr w:rsidR="00256F75" w:rsidRPr="009E5BE7" w14:paraId="3DAAEDDE" w14:textId="77777777" w:rsidTr="001A7AA0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00B4FA90" w14:textId="77777777" w:rsidR="00256F75" w:rsidRPr="009E5BE7" w:rsidRDefault="00256F75" w:rsidP="005A3667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33" w:type="dxa"/>
            <w:vAlign w:val="center"/>
          </w:tcPr>
          <w:p w14:paraId="39FD18BD" w14:textId="2A03ABDD" w:rsidR="00256F75" w:rsidRPr="009E5BE7" w:rsidRDefault="00256F75" w:rsidP="005A3667">
            <w:pPr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Angles in Polygons</w:t>
            </w:r>
          </w:p>
        </w:tc>
      </w:tr>
    </w:tbl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:rsidRPr="00256F75" w14:paraId="16C9C86D" w14:textId="77777777" w:rsidTr="00CE3021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C26DF7" w14:textId="60AA5551" w:rsidR="0079702C" w:rsidRPr="00CE3021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E3021">
              <w:rPr>
                <w:rFonts w:ascii="Verdana" w:hAnsi="Verdana"/>
                <w:sz w:val="24"/>
                <w:szCs w:val="24"/>
              </w:rPr>
              <w:t xml:space="preserve">Find the sum of the interior angles in a </w:t>
            </w:r>
            <w:r w:rsidR="000F5769" w:rsidRPr="00CE3021">
              <w:rPr>
                <w:rFonts w:ascii="Verdana" w:hAnsi="Verdana"/>
                <w:sz w:val="24"/>
                <w:szCs w:val="24"/>
              </w:rPr>
              <w:t>13</w:t>
            </w:r>
            <w:r w:rsidRPr="00CE3021">
              <w:rPr>
                <w:rFonts w:ascii="Verdana" w:hAnsi="Verdana"/>
                <w:sz w:val="24"/>
                <w:szCs w:val="24"/>
              </w:rPr>
              <w:t>-sided polygon.</w:t>
            </w:r>
          </w:p>
          <w:p w14:paraId="15C07C3A" w14:textId="77777777" w:rsidR="001B15D2" w:rsidRPr="00CE3021" w:rsidRDefault="001B15D2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84F9410" w14:textId="32F20724" w:rsidR="001B15D2" w:rsidRPr="00CE3021" w:rsidRDefault="001B15D2" w:rsidP="000C5AF2">
            <w:pPr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3CE1D09" w14:textId="4D6B301D" w:rsidR="0079702C" w:rsidRPr="00256F75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56F75">
              <w:rPr>
                <w:rFonts w:ascii="Verdana" w:hAnsi="Verdana"/>
                <w:sz w:val="24"/>
                <w:szCs w:val="24"/>
              </w:rPr>
              <w:t xml:space="preserve">Find the size of one exterior angle of a regular </w:t>
            </w:r>
            <w:r w:rsidR="006A7235" w:rsidRPr="00256F75">
              <w:rPr>
                <w:rFonts w:ascii="Verdana" w:hAnsi="Verdana"/>
                <w:sz w:val="24"/>
                <w:szCs w:val="24"/>
              </w:rPr>
              <w:t>octa</w:t>
            </w:r>
            <w:r w:rsidRPr="00256F75">
              <w:rPr>
                <w:rFonts w:ascii="Verdana" w:hAnsi="Verdana"/>
                <w:sz w:val="24"/>
                <w:szCs w:val="24"/>
              </w:rPr>
              <w:t>gon.</w:t>
            </w:r>
          </w:p>
          <w:p w14:paraId="686A3899" w14:textId="77777777" w:rsidR="001B15D2" w:rsidRPr="00256F75" w:rsidRDefault="001B15D2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FA6A37" w14:textId="0A08C1AE" w:rsidR="001B15D2" w:rsidRPr="00256F75" w:rsidRDefault="001B15D2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:rsidRPr="00256F75" w14:paraId="551C7FF5" w14:textId="77777777" w:rsidTr="00CE3021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265E7D5F" w14:textId="77777777" w:rsidR="0079702C" w:rsidRPr="00CE3021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E3021">
              <w:rPr>
                <w:rFonts w:ascii="Verdana" w:hAnsi="Verdana"/>
                <w:sz w:val="24"/>
                <w:szCs w:val="24"/>
              </w:rPr>
              <w:t>Find the sum of the exterior angles of any polygon.</w:t>
            </w:r>
          </w:p>
          <w:p w14:paraId="1C97C96D" w14:textId="77777777" w:rsidR="001B15D2" w:rsidRPr="00CE3021" w:rsidRDefault="001B15D2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A1094B6" w14:textId="0CFADC46" w:rsidR="001B15D2" w:rsidRPr="00CE3021" w:rsidRDefault="001B15D2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5AB16332" w14:textId="398F6816" w:rsidR="0079702C" w:rsidRPr="00256F75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56F75">
              <w:rPr>
                <w:rFonts w:ascii="Verdana" w:hAnsi="Verdana"/>
                <w:sz w:val="24"/>
                <w:szCs w:val="24"/>
              </w:rPr>
              <w:t xml:space="preserve">Find the size of one interior angle in a regular </w:t>
            </w:r>
            <w:r w:rsidR="000F5769" w:rsidRPr="00256F75">
              <w:rPr>
                <w:rFonts w:ascii="Verdana" w:hAnsi="Verdana"/>
                <w:sz w:val="24"/>
                <w:szCs w:val="24"/>
              </w:rPr>
              <w:t>non</w:t>
            </w:r>
            <w:r w:rsidRPr="00256F75">
              <w:rPr>
                <w:rFonts w:ascii="Verdana" w:hAnsi="Verdana"/>
                <w:sz w:val="24"/>
                <w:szCs w:val="24"/>
              </w:rPr>
              <w:t>agon.</w:t>
            </w:r>
          </w:p>
          <w:p w14:paraId="7E0FB458" w14:textId="77777777" w:rsidR="001B15D2" w:rsidRPr="00256F75" w:rsidRDefault="001B15D2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968D0BB" w14:textId="0EE1156A" w:rsidR="001B15D2" w:rsidRPr="00256F75" w:rsidRDefault="001B15D2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:rsidRPr="00256F75" w14:paraId="09FD5A0B" w14:textId="77777777" w:rsidTr="00CE3021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201A7238" w14:textId="1895AB5F" w:rsidR="0079702C" w:rsidRPr="00CE3021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E3021">
              <w:rPr>
                <w:rFonts w:ascii="Verdana" w:hAnsi="Verdana"/>
                <w:sz w:val="24"/>
                <w:szCs w:val="24"/>
              </w:rPr>
              <w:t xml:space="preserve">Find the size of one interior angle in a regular </w:t>
            </w:r>
            <w:r w:rsidR="006A7235" w:rsidRPr="00CE3021">
              <w:rPr>
                <w:rFonts w:ascii="Verdana" w:hAnsi="Verdana"/>
                <w:sz w:val="24"/>
                <w:szCs w:val="24"/>
              </w:rPr>
              <w:t>24</w:t>
            </w:r>
            <w:r w:rsidRPr="00CE3021">
              <w:rPr>
                <w:rFonts w:ascii="Verdana" w:hAnsi="Verdana"/>
                <w:sz w:val="24"/>
                <w:szCs w:val="24"/>
              </w:rPr>
              <w:t>-sided polygon.</w:t>
            </w:r>
          </w:p>
          <w:p w14:paraId="5EB6C9BB" w14:textId="77777777" w:rsidR="000F5769" w:rsidRPr="00CE3021" w:rsidRDefault="000F5769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A3C643" w14:textId="6BFF4EE2" w:rsidR="000F5769" w:rsidRPr="00CE3021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10677CE" w14:textId="6CFF1FB1" w:rsidR="0079702C" w:rsidRPr="00256F75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56F75">
              <w:rPr>
                <w:rFonts w:ascii="Verdana" w:hAnsi="Verdana"/>
                <w:sz w:val="24"/>
                <w:szCs w:val="24"/>
              </w:rPr>
              <w:t xml:space="preserve">Find the size of one exterior angle of a </w:t>
            </w:r>
            <w:r w:rsidR="000F5769" w:rsidRPr="00256F75">
              <w:rPr>
                <w:rFonts w:ascii="Verdana" w:hAnsi="Verdana"/>
                <w:sz w:val="24"/>
                <w:szCs w:val="24"/>
              </w:rPr>
              <w:t>36</w:t>
            </w:r>
            <w:r w:rsidRPr="00256F75">
              <w:rPr>
                <w:rFonts w:ascii="Verdana" w:hAnsi="Verdana"/>
                <w:sz w:val="24"/>
                <w:szCs w:val="24"/>
              </w:rPr>
              <w:t>-sided regular polygon.</w:t>
            </w:r>
          </w:p>
          <w:p w14:paraId="1313735C" w14:textId="77777777" w:rsidR="000F5769" w:rsidRPr="00256F75" w:rsidRDefault="000F5769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9CAF3F2" w14:textId="3C8229F7" w:rsidR="000F5769" w:rsidRPr="00256F75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:rsidRPr="00256F75" w14:paraId="398F683C" w14:textId="77777777" w:rsidTr="00CE3021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77E07D80" w14:textId="77777777" w:rsidR="0079702C" w:rsidRPr="00CE3021" w:rsidRDefault="007351F7" w:rsidP="007351F7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CE3021">
              <w:rPr>
                <w:rFonts w:ascii="Verdana" w:hAnsi="Verdana"/>
                <w:sz w:val="24"/>
                <w:szCs w:val="24"/>
              </w:rPr>
              <w:t xml:space="preserve">A regular polygon has an exterior angl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6°</m:t>
              </m:r>
            </m:oMath>
            <w:r w:rsidRPr="00CE3021">
              <w:rPr>
                <w:rFonts w:ascii="Verdana" w:eastAsiaTheme="minorEastAsia" w:hAnsi="Verdana"/>
                <w:sz w:val="24"/>
                <w:szCs w:val="24"/>
              </w:rPr>
              <w:t>. How many sides does the regular polygon have?</w:t>
            </w:r>
          </w:p>
          <w:p w14:paraId="5B1DC760" w14:textId="77777777" w:rsidR="000F5769" w:rsidRPr="00CE3021" w:rsidRDefault="000F5769" w:rsidP="007351F7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3E492E60" w14:textId="6890B7ED" w:rsidR="000F5769" w:rsidRPr="00CE3021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0FB2028B" w14:textId="77777777" w:rsidR="0079702C" w:rsidRPr="00256F75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56F75">
              <w:rPr>
                <w:rFonts w:ascii="Verdana" w:hAnsi="Verdana"/>
                <w:sz w:val="24"/>
                <w:szCs w:val="24"/>
              </w:rPr>
              <w:t>Find the sum of the interior angles in an 11-sided polygon.</w:t>
            </w:r>
          </w:p>
          <w:p w14:paraId="305694B6" w14:textId="77777777" w:rsidR="000F5769" w:rsidRPr="00256F75" w:rsidRDefault="000F5769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B1C5901" w14:textId="12ECFF14" w:rsidR="000F5769" w:rsidRPr="00256F75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:rsidRPr="00256F75" w14:paraId="309F94C2" w14:textId="77777777" w:rsidTr="00CE3021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5D8DC7B5" w14:textId="77777777" w:rsidR="0079702C" w:rsidRPr="00CE3021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E3021">
              <w:rPr>
                <w:rFonts w:ascii="Verdana" w:hAnsi="Verdana"/>
                <w:sz w:val="24"/>
                <w:szCs w:val="24"/>
              </w:rPr>
              <w:t>Find the size of one exterior angle of a 20-sided regular polygon.</w:t>
            </w:r>
          </w:p>
          <w:p w14:paraId="04D7BEFC" w14:textId="77777777" w:rsidR="000F5769" w:rsidRPr="00CE3021" w:rsidRDefault="000F5769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E648302" w14:textId="29025F09" w:rsidR="000F5769" w:rsidRPr="00CE3021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344EB1EC" w14:textId="77777777" w:rsidR="0079702C" w:rsidRPr="00256F75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56F75">
              <w:rPr>
                <w:rFonts w:ascii="Verdana" w:hAnsi="Verdana"/>
                <w:sz w:val="24"/>
                <w:szCs w:val="24"/>
              </w:rPr>
              <w:t>Find the size of one interior angle in a regular 18-sided polygon.</w:t>
            </w:r>
          </w:p>
          <w:p w14:paraId="5CD3D23F" w14:textId="77777777" w:rsidR="000F5769" w:rsidRPr="00256F75" w:rsidRDefault="000F5769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0D8476" w14:textId="5B049BA8" w:rsidR="000F5769" w:rsidRPr="00256F75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:rsidRPr="00256F75" w14:paraId="11EAC650" w14:textId="77777777" w:rsidTr="00CE3021">
        <w:trPr>
          <w:trHeight w:val="2041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63ED658A" w14:textId="77777777" w:rsidR="0079702C" w:rsidRPr="00CE3021" w:rsidRDefault="007351F7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E3021">
              <w:rPr>
                <w:rFonts w:ascii="Verdana" w:hAnsi="Verdana"/>
                <w:sz w:val="24"/>
                <w:szCs w:val="24"/>
              </w:rPr>
              <w:t>Find the sum of the interior angles in a 14-sided polygon.</w:t>
            </w:r>
          </w:p>
          <w:p w14:paraId="062B6571" w14:textId="77777777" w:rsidR="000F5769" w:rsidRPr="00CE3021" w:rsidRDefault="000F5769" w:rsidP="007351F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A97A45F" w14:textId="5AD46F7F" w:rsidR="000F5769" w:rsidRPr="00CE3021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79702C" w:rsidRPr="00AE406E" w:rsidRDefault="0079702C" w:rsidP="007351F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455E50AD" w14:textId="0FB48575" w:rsidR="0079702C" w:rsidRPr="00256F75" w:rsidRDefault="007351F7" w:rsidP="007351F7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256F75">
              <w:rPr>
                <w:rFonts w:ascii="Verdana" w:hAnsi="Verdana"/>
                <w:sz w:val="24"/>
                <w:szCs w:val="24"/>
              </w:rPr>
              <w:t xml:space="preserve">A regular polygon has an interior angl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0°</m:t>
              </m:r>
            </m:oMath>
            <w:r w:rsidRPr="00256F75">
              <w:rPr>
                <w:rFonts w:ascii="Verdana" w:eastAsiaTheme="minorEastAsia" w:hAnsi="Verdana"/>
                <w:sz w:val="28"/>
                <w:szCs w:val="28"/>
              </w:rPr>
              <w:t xml:space="preserve">. </w:t>
            </w:r>
            <w:r w:rsidRPr="00256F75">
              <w:rPr>
                <w:rFonts w:ascii="Verdana" w:eastAsiaTheme="minorEastAsia" w:hAnsi="Verdana"/>
                <w:sz w:val="24"/>
                <w:szCs w:val="24"/>
              </w:rPr>
              <w:t>How many sides does the regular polygon have?</w:t>
            </w:r>
          </w:p>
          <w:p w14:paraId="03561D40" w14:textId="77777777" w:rsidR="000F5769" w:rsidRPr="00256F75" w:rsidRDefault="000F5769" w:rsidP="007351F7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</w:p>
          <w:p w14:paraId="625FD7E8" w14:textId="22C63175" w:rsidR="000F5769" w:rsidRPr="00256F75" w:rsidRDefault="000F5769" w:rsidP="000C5AF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0745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008E937C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6A7235">
              <w:rPr>
                <w:rFonts w:ascii="Verdana" w:hAnsi="Verdana"/>
                <w:sz w:val="28"/>
              </w:rPr>
              <w:t xml:space="preserve"> then divide by 10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A7AA0"/>
    <w:rsid w:val="001B15D2"/>
    <w:rsid w:val="00200D01"/>
    <w:rsid w:val="00256F75"/>
    <w:rsid w:val="00266A6E"/>
    <w:rsid w:val="002953E6"/>
    <w:rsid w:val="00386BFC"/>
    <w:rsid w:val="003F0745"/>
    <w:rsid w:val="003F2577"/>
    <w:rsid w:val="00495DF4"/>
    <w:rsid w:val="00546B27"/>
    <w:rsid w:val="005A366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E406E"/>
    <w:rsid w:val="00AF15A1"/>
    <w:rsid w:val="00BB5987"/>
    <w:rsid w:val="00CD33CF"/>
    <w:rsid w:val="00CE3021"/>
    <w:rsid w:val="00D02E69"/>
    <w:rsid w:val="00E020F3"/>
    <w:rsid w:val="00E66CAB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5</cp:revision>
  <cp:lastPrinted>2024-05-14T14:48:00Z</cp:lastPrinted>
  <dcterms:created xsi:type="dcterms:W3CDTF">2021-03-17T10:36:00Z</dcterms:created>
  <dcterms:modified xsi:type="dcterms:W3CDTF">2024-05-14T14:49:00Z</dcterms:modified>
</cp:coreProperties>
</file>